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37CFA" w14:textId="16692F7A" w:rsidR="00082E3F" w:rsidRDefault="00CF65E9" w:rsidP="00E82D0B">
      <w:pPr>
        <w:jc w:val="center"/>
        <w:rPr>
          <w:rFonts w:ascii="Verdana" w:hAnsi="Verdana"/>
          <w:b/>
          <w:bCs/>
          <w:color w:val="352854"/>
          <w:sz w:val="48"/>
          <w:szCs w:val="48"/>
        </w:rPr>
      </w:pPr>
      <w:r>
        <w:rPr>
          <w:rFonts w:ascii="Verdana" w:hAnsi="Verdana"/>
          <w:b/>
          <w:bCs/>
          <w:noProof/>
          <w:color w:val="352854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C4F21E7" wp14:editId="7AA83152">
            <wp:simplePos x="0" y="0"/>
            <wp:positionH relativeFrom="column">
              <wp:posOffset>565785</wp:posOffset>
            </wp:positionH>
            <wp:positionV relativeFrom="paragraph">
              <wp:posOffset>-900430</wp:posOffset>
            </wp:positionV>
            <wp:extent cx="4464685" cy="100393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_20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991" cy="1006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415C8" w14:textId="481D76B6" w:rsidR="00082E3F" w:rsidRDefault="00082E3F" w:rsidP="00E82D0B">
      <w:pPr>
        <w:jc w:val="center"/>
        <w:rPr>
          <w:rFonts w:ascii="Verdana" w:hAnsi="Verdana"/>
          <w:b/>
          <w:bCs/>
          <w:color w:val="352854"/>
          <w:sz w:val="48"/>
          <w:szCs w:val="48"/>
        </w:rPr>
      </w:pPr>
    </w:p>
    <w:p w14:paraId="275A2DB0" w14:textId="71A38016" w:rsidR="00082E3F" w:rsidRDefault="00082E3F" w:rsidP="00E82D0B">
      <w:pPr>
        <w:jc w:val="center"/>
        <w:rPr>
          <w:rFonts w:ascii="Verdana" w:hAnsi="Verdana"/>
          <w:b/>
          <w:bCs/>
          <w:color w:val="352854"/>
          <w:sz w:val="48"/>
          <w:szCs w:val="48"/>
        </w:rPr>
      </w:pPr>
    </w:p>
    <w:p w14:paraId="0064089E" w14:textId="09D6ECF0" w:rsidR="00082E3F" w:rsidRDefault="00082E3F" w:rsidP="00166F4F">
      <w:pPr>
        <w:rPr>
          <w:rFonts w:ascii="Verdana" w:hAnsi="Verdana"/>
          <w:b/>
          <w:bCs/>
          <w:color w:val="352854"/>
          <w:sz w:val="48"/>
          <w:szCs w:val="48"/>
        </w:rPr>
      </w:pPr>
    </w:p>
    <w:p w14:paraId="7F2E5E80" w14:textId="2A8F785C" w:rsidR="00082E3F" w:rsidRDefault="00082E3F" w:rsidP="00E82D0B">
      <w:pPr>
        <w:jc w:val="center"/>
        <w:rPr>
          <w:rFonts w:ascii="Verdana" w:hAnsi="Verdana"/>
          <w:b/>
          <w:bCs/>
          <w:color w:val="352854"/>
          <w:sz w:val="48"/>
          <w:szCs w:val="48"/>
        </w:rPr>
      </w:pPr>
    </w:p>
    <w:p w14:paraId="75263AC9" w14:textId="3BB560AB" w:rsidR="00082E3F" w:rsidRDefault="00082E3F" w:rsidP="00E82D0B">
      <w:pPr>
        <w:jc w:val="center"/>
        <w:rPr>
          <w:rFonts w:ascii="Verdana" w:hAnsi="Verdana"/>
          <w:b/>
          <w:bCs/>
          <w:color w:val="352854"/>
          <w:sz w:val="48"/>
          <w:szCs w:val="48"/>
        </w:rPr>
      </w:pPr>
    </w:p>
    <w:p w14:paraId="5A2689C4" w14:textId="1DC51C91" w:rsidR="00082E3F" w:rsidRDefault="00082E3F" w:rsidP="00E82D0B">
      <w:pPr>
        <w:jc w:val="center"/>
        <w:rPr>
          <w:rFonts w:ascii="Verdana" w:hAnsi="Verdana"/>
          <w:b/>
          <w:bCs/>
          <w:color w:val="352854"/>
          <w:sz w:val="48"/>
          <w:szCs w:val="48"/>
        </w:rPr>
      </w:pPr>
    </w:p>
    <w:p w14:paraId="7B02586D" w14:textId="4C2E9DB9" w:rsidR="0080155B" w:rsidRPr="00166F4F" w:rsidRDefault="00A3646B" w:rsidP="00E82D0B">
      <w:pPr>
        <w:jc w:val="center"/>
        <w:rPr>
          <w:rFonts w:ascii="Verdana" w:hAnsi="Verdana"/>
          <w:b/>
          <w:bCs/>
          <w:color w:val="115C6A"/>
          <w:sz w:val="48"/>
          <w:szCs w:val="48"/>
        </w:rPr>
      </w:pPr>
      <w:r w:rsidRPr="00166F4F">
        <w:rPr>
          <w:rFonts w:ascii="Verdana" w:hAnsi="Verdana"/>
          <w:b/>
          <w:bCs/>
          <w:color w:val="115C6A"/>
          <w:sz w:val="48"/>
          <w:szCs w:val="48"/>
        </w:rPr>
        <w:t>Título documento</w:t>
      </w:r>
      <w:r w:rsidR="002F404F" w:rsidRPr="00166F4F">
        <w:rPr>
          <w:noProof/>
          <w:color w:val="115C6A"/>
        </w:rPr>
        <w:t xml:space="preserve"> </w:t>
      </w:r>
    </w:p>
    <w:p w14:paraId="56C2E8BD" w14:textId="21791499" w:rsidR="00D53D4D" w:rsidRDefault="00E82D0B" w:rsidP="00D53D4D">
      <w:pPr>
        <w:jc w:val="center"/>
        <w:rPr>
          <w:rFonts w:ascii="Verdana" w:hAnsi="Verdana"/>
          <w:color w:val="115C6A"/>
          <w:sz w:val="28"/>
          <w:szCs w:val="28"/>
        </w:rPr>
      </w:pPr>
      <w:r w:rsidRPr="00166F4F">
        <w:rPr>
          <w:rFonts w:ascii="Verdana" w:hAnsi="Verdana"/>
          <w:color w:val="115C6A"/>
          <w:sz w:val="28"/>
          <w:szCs w:val="28"/>
        </w:rPr>
        <w:t>Bajada de documento</w:t>
      </w:r>
    </w:p>
    <w:p w14:paraId="1CF42332" w14:textId="40DB2424" w:rsidR="00082E3F" w:rsidRDefault="00082E3F" w:rsidP="00E82D0B">
      <w:pPr>
        <w:jc w:val="center"/>
        <w:rPr>
          <w:rFonts w:ascii="Verdana" w:hAnsi="Verdana"/>
          <w:color w:val="352854"/>
          <w:sz w:val="28"/>
          <w:szCs w:val="28"/>
        </w:rPr>
      </w:pPr>
    </w:p>
    <w:p w14:paraId="5E2FADF5" w14:textId="54F3B7FC" w:rsidR="00A3646B" w:rsidRDefault="00A3646B">
      <w:pPr>
        <w:rPr>
          <w:rFonts w:ascii="Verdana" w:hAnsi="Verdana"/>
          <w:color w:val="352854"/>
          <w:sz w:val="28"/>
          <w:szCs w:val="28"/>
        </w:rPr>
      </w:pPr>
    </w:p>
    <w:p w14:paraId="24E62068" w14:textId="2B75F1CD" w:rsidR="003320A0" w:rsidRDefault="003320A0"/>
    <w:p w14:paraId="66CA0BE7" w14:textId="7037933A" w:rsidR="003320A0" w:rsidRDefault="003320A0"/>
    <w:p w14:paraId="1F181102" w14:textId="795133CB" w:rsidR="003320A0" w:rsidRDefault="003320A0"/>
    <w:p w14:paraId="3B3CEA2F" w14:textId="2AF0D53B" w:rsidR="003320A0" w:rsidRDefault="003320A0"/>
    <w:p w14:paraId="74310F33" w14:textId="1920FE68" w:rsidR="003320A0" w:rsidRDefault="003320A0"/>
    <w:p w14:paraId="21CC9E65" w14:textId="41E54E86" w:rsidR="003320A0" w:rsidRDefault="003320A0"/>
    <w:p w14:paraId="15024F9C" w14:textId="14B4E0DA" w:rsidR="003320A0" w:rsidRDefault="003320A0"/>
    <w:p w14:paraId="7A22C21D" w14:textId="227DD836" w:rsidR="003320A0" w:rsidRDefault="003320A0"/>
    <w:p w14:paraId="50DC44E4" w14:textId="2D4BBE4A" w:rsidR="003320A0" w:rsidRDefault="003320A0"/>
    <w:p w14:paraId="4DCFE018" w14:textId="3AD4CFF0" w:rsidR="003320A0" w:rsidRDefault="003320A0"/>
    <w:p w14:paraId="1139EE27" w14:textId="7671F7FA" w:rsidR="003320A0" w:rsidRDefault="003320A0"/>
    <w:p w14:paraId="0D43194D" w14:textId="622E4C9A" w:rsidR="003320A0" w:rsidRDefault="003320A0"/>
    <w:p w14:paraId="253DA18A" w14:textId="486AECB2" w:rsidR="003320A0" w:rsidRDefault="003320A0"/>
    <w:p w14:paraId="49074008" w14:textId="363044CE" w:rsidR="003320A0" w:rsidRDefault="003320A0"/>
    <w:p w14:paraId="74CC5AC4" w14:textId="5EC2F96D" w:rsidR="003320A0" w:rsidRDefault="003320A0"/>
    <w:p w14:paraId="78E7BDE9" w14:textId="6D6D8263" w:rsidR="003320A0" w:rsidRDefault="003320A0"/>
    <w:p w14:paraId="1D2FFBCA" w14:textId="54DB368B" w:rsidR="003320A0" w:rsidRDefault="003320A0"/>
    <w:p w14:paraId="78C85B3E" w14:textId="3961572E" w:rsidR="003320A0" w:rsidRDefault="003320A0"/>
    <w:p w14:paraId="665A4AB6" w14:textId="30F12181" w:rsidR="003320A0" w:rsidRDefault="003320A0"/>
    <w:p w14:paraId="2D9F0F3B" w14:textId="4A181B35" w:rsidR="003320A0" w:rsidRDefault="003320A0"/>
    <w:p w14:paraId="19D892C1" w14:textId="2482A911" w:rsidR="003320A0" w:rsidRDefault="003320A0"/>
    <w:p w14:paraId="439CB86F" w14:textId="6E5C4A32" w:rsidR="003320A0" w:rsidRDefault="003320A0"/>
    <w:p w14:paraId="65975221" w14:textId="7936A077" w:rsidR="003320A0" w:rsidRDefault="003320A0"/>
    <w:p w14:paraId="3FB6E553" w14:textId="668870CD" w:rsidR="003320A0" w:rsidRDefault="003320A0"/>
    <w:p w14:paraId="0E7C095B" w14:textId="77777777" w:rsidR="003320A0" w:rsidRDefault="003320A0" w:rsidP="003320A0">
      <w:pPr>
        <w:ind w:left="-426"/>
        <w:rPr>
          <w:rFonts w:ascii="Verdana" w:hAnsi="Verdana" w:cs="Times New Roman (Cuerpo en alfa"/>
          <w:sz w:val="20"/>
          <w:lang w:val="en-US"/>
        </w:rPr>
      </w:pPr>
    </w:p>
    <w:p w14:paraId="63DD1C5F" w14:textId="0B28CEED" w:rsidR="003320A0" w:rsidRDefault="003320A0" w:rsidP="003320A0">
      <w:pPr>
        <w:ind w:left="-426"/>
        <w:rPr>
          <w:rFonts w:ascii="Verdana" w:hAnsi="Verdana" w:cs="Times New Roman (Cuerpo en alfa"/>
          <w:sz w:val="20"/>
          <w:lang w:val="en-US"/>
        </w:rPr>
      </w:pPr>
      <w:r w:rsidRPr="00505E15">
        <w:rPr>
          <w:rFonts w:ascii="Verdana" w:hAnsi="Verdana" w:cs="Times New Roman (Cuerpo en alfa"/>
          <w:sz w:val="20"/>
          <w:lang w:val="en-US"/>
        </w:rPr>
        <w:lastRenderedPageBreak/>
        <w:t xml:space="preserve">Loren </w:t>
      </w:r>
      <w:proofErr w:type="spellStart"/>
      <w:r w:rsidRPr="00505E15">
        <w:rPr>
          <w:rFonts w:ascii="Verdana" w:hAnsi="Verdana" w:cs="Times New Roman (Cuerpo en alfa"/>
          <w:sz w:val="20"/>
          <w:lang w:val="en-US"/>
        </w:rPr>
        <w:t>ipsun</w:t>
      </w:r>
      <w:proofErr w:type="spellEnd"/>
      <w:r w:rsidRPr="00505E15">
        <w:rPr>
          <w:rFonts w:ascii="Verdana" w:hAnsi="Verdana" w:cs="Times New Roman (Cuerpo en alfa"/>
          <w:sz w:val="20"/>
          <w:lang w:val="en-US"/>
        </w:rPr>
        <w:t xml:space="preserve"> dolor sit </w:t>
      </w:r>
      <w:proofErr w:type="spellStart"/>
      <w:r w:rsidRPr="00505E15">
        <w:rPr>
          <w:rFonts w:ascii="Verdana" w:hAnsi="Verdana" w:cs="Times New Roman (Cuerpo en alfa"/>
          <w:sz w:val="20"/>
          <w:lang w:val="en-US"/>
        </w:rPr>
        <w:t>amet</w:t>
      </w:r>
      <w:proofErr w:type="spellEnd"/>
      <w:r w:rsidRPr="00505E15">
        <w:rPr>
          <w:rFonts w:ascii="Verdana" w:hAnsi="Verdana" w:cs="Times New Roman (Cuerpo en alfa"/>
          <w:sz w:val="20"/>
          <w:lang w:val="en-US"/>
        </w:rPr>
        <w:t>,</w:t>
      </w:r>
    </w:p>
    <w:p w14:paraId="37970EEC" w14:textId="77777777" w:rsidR="003320A0" w:rsidRPr="00505E15" w:rsidRDefault="003320A0" w:rsidP="003320A0">
      <w:pPr>
        <w:ind w:left="-426"/>
        <w:rPr>
          <w:rFonts w:ascii="Verdana" w:hAnsi="Verdana" w:cs="Times New Roman (Cuerpo en alfa"/>
          <w:sz w:val="20"/>
          <w:lang w:val="en-US"/>
        </w:rPr>
      </w:pPr>
    </w:p>
    <w:p w14:paraId="349646C6" w14:textId="77777777" w:rsidR="003320A0" w:rsidRDefault="003320A0" w:rsidP="003320A0">
      <w:pPr>
        <w:ind w:left="-426"/>
        <w:rPr>
          <w:rFonts w:ascii="Verdana" w:hAnsi="Verdana" w:cs="Times New Roman (Cuerpo en alfa"/>
          <w:sz w:val="20"/>
          <w:lang w:val="en-US"/>
        </w:rPr>
      </w:pP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</w:p>
    <w:p w14:paraId="0425E0BE" w14:textId="77777777" w:rsidR="003320A0" w:rsidRDefault="003320A0" w:rsidP="003320A0">
      <w:pPr>
        <w:ind w:left="-426"/>
        <w:rPr>
          <w:rFonts w:ascii="Verdana" w:hAnsi="Verdana" w:cs="Times New Roman (Cuerpo en alfa"/>
          <w:sz w:val="20"/>
          <w:lang w:val="en-US"/>
        </w:rPr>
      </w:pPr>
    </w:p>
    <w:p w14:paraId="3C2B7F16" w14:textId="77777777" w:rsidR="003320A0" w:rsidRDefault="003320A0" w:rsidP="003320A0">
      <w:pPr>
        <w:ind w:left="-426"/>
        <w:rPr>
          <w:rFonts w:ascii="Verdana" w:hAnsi="Verdana" w:cs="Times New Roman (Cuerpo en alfa"/>
          <w:sz w:val="20"/>
          <w:lang w:val="en-US"/>
        </w:rPr>
      </w:pPr>
    </w:p>
    <w:p w14:paraId="6BB75352" w14:textId="477FA413" w:rsidR="003320A0" w:rsidRDefault="003320A0" w:rsidP="003320A0">
      <w:pPr>
        <w:ind w:left="-426"/>
        <w:rPr>
          <w:rFonts w:ascii="Verdana" w:hAnsi="Verdana" w:cs="Times New Roman (Cuerpo en alfa"/>
          <w:sz w:val="20"/>
          <w:lang w:val="en-US"/>
        </w:rPr>
      </w:pP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>.</w:t>
      </w:r>
    </w:p>
    <w:p w14:paraId="06C659B4" w14:textId="77777777" w:rsidR="003320A0" w:rsidRDefault="003320A0" w:rsidP="003320A0">
      <w:pPr>
        <w:ind w:left="-426"/>
        <w:rPr>
          <w:rFonts w:ascii="Verdana" w:hAnsi="Verdana" w:cs="Times New Roman (Cuerpo en alfa"/>
          <w:sz w:val="20"/>
          <w:lang w:val="en-US"/>
        </w:rPr>
      </w:pPr>
    </w:p>
    <w:p w14:paraId="730452F1" w14:textId="026BF7FB" w:rsidR="003320A0" w:rsidRDefault="003320A0" w:rsidP="003320A0">
      <w:pPr>
        <w:ind w:left="-426"/>
        <w:rPr>
          <w:rFonts w:ascii="Verdana" w:hAnsi="Verdana" w:cs="Times New Roman (Cuerpo en alfa"/>
          <w:sz w:val="20"/>
          <w:lang w:val="en-US"/>
        </w:rPr>
      </w:pP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>.</w:t>
      </w:r>
    </w:p>
    <w:p w14:paraId="03150465" w14:textId="77777777" w:rsidR="003320A0" w:rsidRPr="00505E15" w:rsidRDefault="003320A0" w:rsidP="003320A0">
      <w:pPr>
        <w:ind w:left="-426"/>
        <w:rPr>
          <w:rFonts w:ascii="Verdana" w:hAnsi="Verdana" w:cs="Times New Roman (Cuerpo en alfa"/>
          <w:sz w:val="20"/>
          <w:lang w:val="en-US"/>
        </w:rPr>
      </w:pPr>
    </w:p>
    <w:p w14:paraId="07EEE5F5" w14:textId="5856509D" w:rsidR="003320A0" w:rsidRDefault="003320A0" w:rsidP="003320A0">
      <w:pPr>
        <w:ind w:left="-426"/>
        <w:rPr>
          <w:rFonts w:ascii="Verdana" w:hAnsi="Verdana" w:cs="Times New Roman (Cuerpo en alfa"/>
          <w:sz w:val="20"/>
          <w:lang w:val="en-US"/>
        </w:rPr>
      </w:pP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>.</w:t>
      </w:r>
    </w:p>
    <w:p w14:paraId="025F712C" w14:textId="77777777" w:rsidR="003320A0" w:rsidRPr="00505E15" w:rsidRDefault="003320A0" w:rsidP="003320A0">
      <w:pPr>
        <w:ind w:left="-426"/>
        <w:rPr>
          <w:rFonts w:ascii="Verdana" w:hAnsi="Verdana" w:cs="Times New Roman (Cuerpo en alfa"/>
          <w:sz w:val="20"/>
          <w:lang w:val="en-US"/>
        </w:rPr>
      </w:pPr>
    </w:p>
    <w:p w14:paraId="72F8ABF6" w14:textId="22856487" w:rsidR="003320A0" w:rsidRDefault="003320A0" w:rsidP="003320A0">
      <w:pPr>
        <w:ind w:left="-426"/>
        <w:rPr>
          <w:rFonts w:ascii="Verdana" w:hAnsi="Verdana" w:cs="Times New Roman (Cuerpo en alfa"/>
          <w:sz w:val="20"/>
          <w:lang w:val="en-US"/>
        </w:rPr>
      </w:pP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>.</w:t>
      </w:r>
    </w:p>
    <w:p w14:paraId="726E43B8" w14:textId="77777777" w:rsidR="003320A0" w:rsidRPr="00505E15" w:rsidRDefault="003320A0" w:rsidP="003320A0">
      <w:pPr>
        <w:ind w:left="-426"/>
        <w:rPr>
          <w:rFonts w:ascii="Verdana" w:hAnsi="Verdana" w:cs="Times New Roman (Cuerpo en alfa"/>
          <w:sz w:val="20"/>
          <w:lang w:val="en-US"/>
        </w:rPr>
      </w:pPr>
    </w:p>
    <w:p w14:paraId="48E9F2E7" w14:textId="77777777" w:rsidR="003320A0" w:rsidRPr="00505E15" w:rsidRDefault="003320A0" w:rsidP="003320A0">
      <w:pPr>
        <w:ind w:left="-426"/>
        <w:rPr>
          <w:rFonts w:ascii="Verdana" w:hAnsi="Verdana" w:cs="Times New Roman (Cuerpo en alfa"/>
          <w:sz w:val="20"/>
          <w:lang w:val="en-US"/>
        </w:rPr>
      </w:pP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Consectuer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adipiscing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elit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, </w:t>
      </w:r>
      <w:proofErr w:type="spellStart"/>
      <w:r>
        <w:rPr>
          <w:rFonts w:ascii="Verdana" w:hAnsi="Verdana" w:cs="Times New Roman (Cuerpo en alfa"/>
          <w:sz w:val="20"/>
          <w:lang w:val="en-US"/>
        </w:rPr>
        <w:t>sed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diam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omummy</w:t>
      </w:r>
      <w:proofErr w:type="spellEnd"/>
      <w:r>
        <w:rPr>
          <w:rFonts w:ascii="Verdana" w:hAnsi="Verdana" w:cs="Times New Roman (Cuerpo en alfa"/>
          <w:sz w:val="20"/>
          <w:lang w:val="en-US"/>
        </w:rPr>
        <w:t xml:space="preserve"> </w:t>
      </w:r>
      <w:proofErr w:type="spellStart"/>
      <w:r>
        <w:rPr>
          <w:rFonts w:ascii="Verdana" w:hAnsi="Verdana" w:cs="Times New Roman (Cuerpo en alfa"/>
          <w:sz w:val="20"/>
          <w:lang w:val="en-US"/>
        </w:rPr>
        <w:t>nibh</w:t>
      </w:r>
      <w:proofErr w:type="spellEnd"/>
      <w:r>
        <w:rPr>
          <w:rFonts w:ascii="Verdana" w:hAnsi="Verdana" w:cs="Times New Roman (Cuerpo en alfa"/>
          <w:sz w:val="20"/>
          <w:lang w:val="en-US"/>
        </w:rPr>
        <w:t>.</w:t>
      </w:r>
    </w:p>
    <w:p w14:paraId="7DBD76FB" w14:textId="77777777" w:rsidR="003320A0" w:rsidRPr="003320A0" w:rsidRDefault="003320A0">
      <w:pPr>
        <w:rPr>
          <w:lang w:val="en-US"/>
        </w:rPr>
      </w:pPr>
      <w:bookmarkStart w:id="0" w:name="_GoBack"/>
      <w:bookmarkEnd w:id="0"/>
    </w:p>
    <w:sectPr w:rsidR="003320A0" w:rsidRPr="003320A0" w:rsidSect="00972757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2BA4E" w14:textId="77777777" w:rsidR="00452D6E" w:rsidRDefault="00452D6E" w:rsidP="00F42806">
      <w:r>
        <w:separator/>
      </w:r>
    </w:p>
  </w:endnote>
  <w:endnote w:type="continuationSeparator" w:id="0">
    <w:p w14:paraId="287F8A5C" w14:textId="77777777" w:rsidR="00452D6E" w:rsidRDefault="00452D6E" w:rsidP="00F4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Cuerpo en alf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C287" w14:textId="79EB219C" w:rsidR="00DB17AA" w:rsidRDefault="00166F4F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202B5" wp14:editId="11397535">
          <wp:simplePos x="0" y="0"/>
          <wp:positionH relativeFrom="margin">
            <wp:posOffset>-815975</wp:posOffset>
          </wp:positionH>
          <wp:positionV relativeFrom="paragraph">
            <wp:posOffset>-280768</wp:posOffset>
          </wp:positionV>
          <wp:extent cx="7243767" cy="88026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́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767" cy="880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ED015" w14:textId="77777777" w:rsidR="00452D6E" w:rsidRDefault="00452D6E" w:rsidP="00F42806">
      <w:r>
        <w:separator/>
      </w:r>
    </w:p>
  </w:footnote>
  <w:footnote w:type="continuationSeparator" w:id="0">
    <w:p w14:paraId="06F49E04" w14:textId="77777777" w:rsidR="00452D6E" w:rsidRDefault="00452D6E" w:rsidP="00F4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FB4B" w14:textId="74FA62B8" w:rsidR="00F42806" w:rsidRDefault="00F4280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FF20A6" wp14:editId="79DC0B36">
          <wp:simplePos x="0" y="0"/>
          <wp:positionH relativeFrom="margin">
            <wp:align>center</wp:align>
          </wp:positionH>
          <wp:positionV relativeFrom="paragraph">
            <wp:posOffset>-422275</wp:posOffset>
          </wp:positionV>
          <wp:extent cx="1689100" cy="190500"/>
          <wp:effectExtent l="0" t="0" r="0" b="0"/>
          <wp:wrapNone/>
          <wp:docPr id="12437012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554961" name="Imagen 558554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06"/>
    <w:rsid w:val="00056923"/>
    <w:rsid w:val="00082E3F"/>
    <w:rsid w:val="00153A46"/>
    <w:rsid w:val="00166F4F"/>
    <w:rsid w:val="0025113C"/>
    <w:rsid w:val="002F404F"/>
    <w:rsid w:val="003106FC"/>
    <w:rsid w:val="003320A0"/>
    <w:rsid w:val="00452D6E"/>
    <w:rsid w:val="004A7901"/>
    <w:rsid w:val="00565EDC"/>
    <w:rsid w:val="005E7976"/>
    <w:rsid w:val="00745FA4"/>
    <w:rsid w:val="007634D1"/>
    <w:rsid w:val="0080155B"/>
    <w:rsid w:val="00881192"/>
    <w:rsid w:val="00972757"/>
    <w:rsid w:val="00986CE5"/>
    <w:rsid w:val="00A3646B"/>
    <w:rsid w:val="00AD49F6"/>
    <w:rsid w:val="00B464F0"/>
    <w:rsid w:val="00BE15FD"/>
    <w:rsid w:val="00C06829"/>
    <w:rsid w:val="00C26D5F"/>
    <w:rsid w:val="00C32D21"/>
    <w:rsid w:val="00CC48AF"/>
    <w:rsid w:val="00CF65E9"/>
    <w:rsid w:val="00D53D4D"/>
    <w:rsid w:val="00DB17AA"/>
    <w:rsid w:val="00E82D0B"/>
    <w:rsid w:val="00ED688B"/>
    <w:rsid w:val="00F42806"/>
    <w:rsid w:val="00F9117C"/>
    <w:rsid w:val="00FD381B"/>
    <w:rsid w:val="00FD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2A2AD5"/>
  <w15:chartTrackingRefBased/>
  <w15:docId w15:val="{DD1A04E8-3A56-6747-A743-95DDC919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2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2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28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8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8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8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8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8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28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28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28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28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8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8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8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8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8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28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2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80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2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28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28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428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28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8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8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280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428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806"/>
  </w:style>
  <w:style w:type="paragraph" w:styleId="Piedepgina">
    <w:name w:val="footer"/>
    <w:basedOn w:val="Normal"/>
    <w:link w:val="PiedepginaCar"/>
    <w:uiPriority w:val="99"/>
    <w:unhideWhenUsed/>
    <w:rsid w:val="00F428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83B58-59A2-144B-B5E6-9683BE7B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oto Cornejo</dc:creator>
  <cp:keywords/>
  <dc:description/>
  <cp:lastModifiedBy/>
  <cp:revision>3</cp:revision>
  <dcterms:created xsi:type="dcterms:W3CDTF">2025-03-12T19:43:00Z</dcterms:created>
  <dcterms:modified xsi:type="dcterms:W3CDTF">2025-03-12T19:45:00Z</dcterms:modified>
</cp:coreProperties>
</file>